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B0" w:rsidRPr="00A10958" w:rsidRDefault="003639B0" w:rsidP="003639B0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10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ект</w:t>
      </w:r>
      <w:r w:rsidR="004F14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изм. от 22.10.2018)</w:t>
      </w:r>
    </w:p>
    <w:p w:rsidR="003639B0" w:rsidRPr="00A10958" w:rsidRDefault="003639B0" w:rsidP="003639B0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639B0" w:rsidRPr="00A10958" w:rsidRDefault="003639B0" w:rsidP="003639B0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10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3639B0" w:rsidRPr="00A10958" w:rsidRDefault="003639B0" w:rsidP="003639B0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10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3639B0" w:rsidRPr="00A10958" w:rsidRDefault="003639B0" w:rsidP="003639B0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10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3639B0" w:rsidRPr="00A10958" w:rsidRDefault="003639B0" w:rsidP="00D9624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639B0" w:rsidRPr="00A10958" w:rsidRDefault="003639B0" w:rsidP="003639B0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10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A10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A10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-М А Н С И Й С К А</w:t>
      </w:r>
    </w:p>
    <w:p w:rsidR="003639B0" w:rsidRPr="00A10958" w:rsidRDefault="003639B0" w:rsidP="003639B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639B0" w:rsidRPr="00A10958" w:rsidRDefault="003639B0" w:rsidP="003639B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109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 , </w:t>
      </w:r>
      <w:proofErr w:type="spellStart"/>
      <w:r w:rsidRPr="00A109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Pr="00A109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12</w:t>
      </w:r>
    </w:p>
    <w:p w:rsidR="003639B0" w:rsidRPr="00A10958" w:rsidRDefault="003639B0" w:rsidP="003639B0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1095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1A81F" wp14:editId="06ABB75C">
                <wp:simplePos x="0" y="0"/>
                <wp:positionH relativeFrom="column">
                  <wp:posOffset>-433705</wp:posOffset>
                </wp:positionH>
                <wp:positionV relativeFrom="paragraph">
                  <wp:posOffset>257175</wp:posOffset>
                </wp:positionV>
                <wp:extent cx="67246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15pt,20.25pt" to="495.3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fo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" strokeweight="4.5pt">
                <v:stroke linestyle="thickThin"/>
              </v:line>
            </w:pict>
          </mc:Fallback>
        </mc:AlternateContent>
      </w:r>
      <w:r w:rsidRPr="00A109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. 352-458, т/ф 352-459, </w:t>
      </w:r>
      <w:r w:rsidRPr="00A109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A109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A109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A109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A109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3639B0" w:rsidRPr="00A10958" w:rsidRDefault="003639B0" w:rsidP="003639B0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10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3639B0" w:rsidRPr="00A10958" w:rsidRDefault="003639B0" w:rsidP="003639B0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10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3639B0" w:rsidRPr="00A10958" w:rsidRDefault="003639B0" w:rsidP="003639B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639B0" w:rsidRPr="00A10958" w:rsidRDefault="003639B0" w:rsidP="003639B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A1095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23 октября 2018 года                                                                                                </w:t>
      </w:r>
      <w:r w:rsidR="00D96240" w:rsidRPr="00A1095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</w:t>
      </w:r>
      <w:r w:rsidR="001E22C2" w:rsidRPr="00A1095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Pr="00A1095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№</w:t>
      </w:r>
      <w:r w:rsidRPr="00A1095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Pr="00A1095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Pr="00A1095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  <w:t xml:space="preserve"> 9</w:t>
      </w:r>
    </w:p>
    <w:p w:rsidR="003639B0" w:rsidRPr="00A10958" w:rsidRDefault="003639B0" w:rsidP="003639B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427"/>
        <w:gridCol w:w="283"/>
        <w:gridCol w:w="2125"/>
        <w:gridCol w:w="7231"/>
      </w:tblGrid>
      <w:tr w:rsidR="00FC74DA" w:rsidRPr="00A10958" w:rsidTr="00804AB7">
        <w:trPr>
          <w:trHeight w:val="420"/>
        </w:trPr>
        <w:tc>
          <w:tcPr>
            <w:tcW w:w="708" w:type="dxa"/>
            <w:hideMark/>
          </w:tcPr>
          <w:p w:rsidR="00FC74DA" w:rsidRPr="00A10958" w:rsidRDefault="00FC74DA" w:rsidP="00423A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427" w:type="dxa"/>
            <w:hideMark/>
          </w:tcPr>
          <w:p w:rsidR="00FC74DA" w:rsidRPr="00A10958" w:rsidRDefault="00FC74DA" w:rsidP="0042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639" w:type="dxa"/>
            <w:gridSpan w:val="3"/>
            <w:hideMark/>
          </w:tcPr>
          <w:p w:rsidR="00FC74DA" w:rsidRPr="00A10958" w:rsidRDefault="00057876" w:rsidP="00BE0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лении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иректора  муни</w:t>
            </w:r>
            <w:r w:rsidR="00BE0FD8">
              <w:rPr>
                <w:rFonts w:ascii="Times New Roman" w:hAnsi="Times New Roman" w:cs="Times New Roman"/>
                <w:b/>
                <w:sz w:val="26"/>
                <w:szCs w:val="26"/>
              </w:rPr>
              <w:t>ципального казенного учреждения</w:t>
            </w:r>
            <w:r w:rsidR="00F267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о учету и контролю финансов образовательных учреждений города Ханты-Мансийска»</w:t>
            </w:r>
            <w:r w:rsidR="00BE0F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E0FD8">
              <w:rPr>
                <w:rFonts w:ascii="Times New Roman" w:hAnsi="Times New Roman" w:cs="Times New Roman"/>
                <w:b/>
                <w:sz w:val="26"/>
                <w:szCs w:val="26"/>
              </w:rPr>
              <w:t>Солодиловой</w:t>
            </w:r>
            <w:proofErr w:type="spellEnd"/>
            <w:r w:rsidR="00BE0F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тьяны Александровны</w:t>
            </w:r>
            <w:r w:rsidR="006F1BB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FC74DA" w:rsidRPr="00A10958" w:rsidTr="00804AB7">
        <w:trPr>
          <w:trHeight w:val="1114"/>
        </w:trPr>
        <w:tc>
          <w:tcPr>
            <w:tcW w:w="1418" w:type="dxa"/>
            <w:gridSpan w:val="3"/>
          </w:tcPr>
          <w:p w:rsidR="00FC74DA" w:rsidRPr="00A10958" w:rsidRDefault="00FC74DA" w:rsidP="00423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5" w:type="dxa"/>
          </w:tcPr>
          <w:p w:rsidR="00FC74DA" w:rsidRDefault="00FC74DA" w:rsidP="00423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BE0FD8" w:rsidRDefault="00BE0FD8" w:rsidP="00423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E0FD8" w:rsidRPr="00A10958" w:rsidRDefault="00BE0FD8" w:rsidP="00423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глашенные </w:t>
            </w:r>
          </w:p>
          <w:p w:rsidR="00FC74DA" w:rsidRPr="00A10958" w:rsidRDefault="00FC74DA" w:rsidP="00423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1" w:type="dxa"/>
            <w:hideMark/>
          </w:tcPr>
          <w:p w:rsidR="00FC74DA" w:rsidRDefault="00057876" w:rsidP="00423A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Личкун Юрий Михайлович</w:t>
            </w:r>
            <w:r w:rsidRPr="00A10958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Департамента образования Администрации города Ханты-Мансийска</w:t>
            </w:r>
          </w:p>
          <w:p w:rsidR="00BE0FD8" w:rsidRPr="00A10958" w:rsidRDefault="00BE0FD8" w:rsidP="00BE0F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0FD8">
              <w:rPr>
                <w:rFonts w:ascii="Times New Roman" w:hAnsi="Times New Roman" w:cs="Times New Roman"/>
                <w:b/>
                <w:sz w:val="26"/>
                <w:szCs w:val="26"/>
              </w:rPr>
              <w:t>Солодилова</w:t>
            </w:r>
            <w:proofErr w:type="spellEnd"/>
            <w:r w:rsidRPr="00BE0F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BE0FD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0FD8"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ого </w:t>
            </w:r>
            <w:r w:rsidR="00F26703">
              <w:rPr>
                <w:rFonts w:ascii="Times New Roman" w:hAnsi="Times New Roman" w:cs="Times New Roman"/>
                <w:sz w:val="26"/>
                <w:szCs w:val="26"/>
              </w:rPr>
              <w:t>казенного учреждения «Управление</w:t>
            </w:r>
            <w:r w:rsidRPr="00BE0FD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231F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BE0FD8">
              <w:rPr>
                <w:rFonts w:ascii="Times New Roman" w:hAnsi="Times New Roman" w:cs="Times New Roman"/>
                <w:sz w:val="26"/>
                <w:szCs w:val="26"/>
              </w:rPr>
              <w:t>по учету и контролю финансов образовательных учреждений города Ханты-Мансийска»</w:t>
            </w:r>
          </w:p>
        </w:tc>
      </w:tr>
    </w:tbl>
    <w:p w:rsidR="00BE0FD8" w:rsidRPr="00057876" w:rsidRDefault="00BE0FD8" w:rsidP="003639B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7"/>
        <w:gridCol w:w="281"/>
        <w:gridCol w:w="1986"/>
        <w:gridCol w:w="7371"/>
      </w:tblGrid>
      <w:tr w:rsidR="00057876" w:rsidRPr="00A10958" w:rsidTr="003231F4">
        <w:trPr>
          <w:trHeight w:val="332"/>
        </w:trPr>
        <w:tc>
          <w:tcPr>
            <w:tcW w:w="567" w:type="dxa"/>
            <w:hideMark/>
          </w:tcPr>
          <w:p w:rsidR="00057876" w:rsidRPr="00A10958" w:rsidRDefault="00057876" w:rsidP="007249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hideMark/>
          </w:tcPr>
          <w:p w:rsidR="00057876" w:rsidRPr="00A10958" w:rsidRDefault="00057876" w:rsidP="00724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8" w:type="dxa"/>
            <w:gridSpan w:val="3"/>
            <w:hideMark/>
          </w:tcPr>
          <w:p w:rsidR="00057876" w:rsidRPr="00057876" w:rsidRDefault="00057876" w:rsidP="00724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О ходе реализации «народного бюджета» в 2018 году.</w:t>
            </w:r>
          </w:p>
        </w:tc>
      </w:tr>
      <w:tr w:rsidR="00057876" w:rsidRPr="00A10958" w:rsidTr="003231F4">
        <w:trPr>
          <w:trHeight w:val="597"/>
        </w:trPr>
        <w:tc>
          <w:tcPr>
            <w:tcW w:w="1275" w:type="dxa"/>
            <w:gridSpan w:val="3"/>
          </w:tcPr>
          <w:p w:rsidR="00057876" w:rsidRPr="00A10958" w:rsidRDefault="00057876" w:rsidP="00724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6" w:type="dxa"/>
          </w:tcPr>
          <w:p w:rsidR="00057876" w:rsidRDefault="00057876" w:rsidP="00724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057876" w:rsidRDefault="00057876" w:rsidP="00724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57876" w:rsidRPr="00A10958" w:rsidRDefault="00057876" w:rsidP="00057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057876" w:rsidRPr="00A10958" w:rsidRDefault="00057876" w:rsidP="00323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унаевская Наталья Аркадьевна – </w:t>
            </w:r>
            <w:r w:rsidRPr="00A10958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лавы города Ханты-Мансийска</w:t>
            </w:r>
          </w:p>
        </w:tc>
      </w:tr>
      <w:tr w:rsidR="003639B0" w:rsidRPr="00A10958" w:rsidTr="003231F4">
        <w:trPr>
          <w:trHeight w:val="309"/>
        </w:trPr>
        <w:tc>
          <w:tcPr>
            <w:tcW w:w="567" w:type="dxa"/>
          </w:tcPr>
          <w:p w:rsidR="003639B0" w:rsidRPr="00A10958" w:rsidRDefault="003639B0" w:rsidP="001E22C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hideMark/>
          </w:tcPr>
          <w:p w:rsidR="003639B0" w:rsidRPr="00A10958" w:rsidRDefault="00057876" w:rsidP="001E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3639B0" w:rsidRPr="00A109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8" w:type="dxa"/>
            <w:gridSpan w:val="3"/>
            <w:hideMark/>
          </w:tcPr>
          <w:p w:rsidR="003639B0" w:rsidRPr="00A10958" w:rsidRDefault="00D96240" w:rsidP="001E2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О мерах по выполнению представления Счетной па</w:t>
            </w:r>
            <w:r w:rsidR="001E22C2"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ты </w:t>
            </w: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по резул</w:t>
            </w:r>
            <w:r w:rsidR="001E22C2"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ьтатам контрольного мероприятия</w:t>
            </w: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роверка  эффективного использования средств бюджета  в 2017 году, направленных на дополнительное образование детей, выделенных в виде субсидии МБОУ ДОД «Центр </w:t>
            </w:r>
            <w:r w:rsidR="001E22C2"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вития </w:t>
            </w:r>
            <w:r w:rsidR="00FC74DA"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ворчества </w:t>
            </w:r>
            <w:r w:rsidR="001E22C2"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тей                                  </w:t>
            </w: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и юношества»</w:t>
            </w:r>
            <w:r w:rsidR="001E22C2"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3639B0" w:rsidRPr="00A10958" w:rsidTr="003231F4">
        <w:trPr>
          <w:trHeight w:val="681"/>
        </w:trPr>
        <w:tc>
          <w:tcPr>
            <w:tcW w:w="1275" w:type="dxa"/>
            <w:gridSpan w:val="3"/>
          </w:tcPr>
          <w:p w:rsidR="003639B0" w:rsidRPr="00A10958" w:rsidRDefault="003639B0" w:rsidP="001E2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6" w:type="dxa"/>
            <w:hideMark/>
          </w:tcPr>
          <w:p w:rsidR="003639B0" w:rsidRPr="00A10958" w:rsidRDefault="003639B0" w:rsidP="001E2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71" w:type="dxa"/>
            <w:hideMark/>
          </w:tcPr>
          <w:p w:rsidR="003639B0" w:rsidRPr="00A10958" w:rsidRDefault="001E22C2" w:rsidP="001E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Шишкина Ирина Николаевна</w:t>
            </w:r>
            <w:r w:rsidRPr="00A10958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</w:t>
            </w:r>
            <w:r w:rsidR="00FC74DA" w:rsidRPr="00A10958">
              <w:rPr>
                <w:rFonts w:ascii="Times New Roman" w:hAnsi="Times New Roman" w:cs="Times New Roman"/>
                <w:sz w:val="26"/>
                <w:szCs w:val="26"/>
              </w:rPr>
              <w:t>муниципального бюджетного образовательного учреждения</w:t>
            </w:r>
            <w:r w:rsidR="00D96240" w:rsidRPr="00A10958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детей «Центр развития </w:t>
            </w:r>
            <w:r w:rsidR="00FC74DA" w:rsidRPr="00A10958">
              <w:rPr>
                <w:rFonts w:ascii="Times New Roman" w:hAnsi="Times New Roman" w:cs="Times New Roman"/>
                <w:sz w:val="26"/>
                <w:szCs w:val="26"/>
              </w:rPr>
              <w:t xml:space="preserve">творчества </w:t>
            </w:r>
            <w:r w:rsidR="00D96240" w:rsidRPr="00A10958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  <w:r w:rsidR="00FC74DA" w:rsidRPr="00A1095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D96240" w:rsidRPr="00A10958">
              <w:rPr>
                <w:rFonts w:ascii="Times New Roman" w:hAnsi="Times New Roman" w:cs="Times New Roman"/>
                <w:sz w:val="26"/>
                <w:szCs w:val="26"/>
              </w:rPr>
              <w:t xml:space="preserve"> и юношества»</w:t>
            </w:r>
          </w:p>
        </w:tc>
      </w:tr>
    </w:tbl>
    <w:p w:rsidR="003639B0" w:rsidRDefault="003639B0" w:rsidP="001E22C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1985"/>
        <w:gridCol w:w="7371"/>
      </w:tblGrid>
      <w:tr w:rsidR="00057876" w:rsidRPr="00A10958" w:rsidTr="003231F4">
        <w:trPr>
          <w:trHeight w:val="227"/>
        </w:trPr>
        <w:tc>
          <w:tcPr>
            <w:tcW w:w="567" w:type="dxa"/>
            <w:hideMark/>
          </w:tcPr>
          <w:p w:rsidR="00057876" w:rsidRPr="00A10958" w:rsidRDefault="00057876" w:rsidP="007249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057876" w:rsidRPr="00A10958" w:rsidRDefault="00057876" w:rsidP="00057876">
            <w:pPr>
              <w:pStyle w:val="a5"/>
              <w:ind w:lef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4</w:t>
            </w: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057876" w:rsidRPr="00A10958" w:rsidRDefault="00057876" w:rsidP="00323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Об исполнении прогнозного плана (программы) приватизации муниципального имущества на 2018 год за девять месяцев 2018 года.</w:t>
            </w:r>
          </w:p>
        </w:tc>
      </w:tr>
      <w:tr w:rsidR="00057876" w:rsidRPr="00A10958" w:rsidTr="003231F4">
        <w:trPr>
          <w:trHeight w:val="255"/>
        </w:trPr>
        <w:tc>
          <w:tcPr>
            <w:tcW w:w="1276" w:type="dxa"/>
            <w:gridSpan w:val="3"/>
          </w:tcPr>
          <w:p w:rsidR="00057876" w:rsidRPr="00A10958" w:rsidRDefault="00057876" w:rsidP="00323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057876" w:rsidRPr="00A10958" w:rsidRDefault="00057876" w:rsidP="00323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71" w:type="dxa"/>
            <w:hideMark/>
          </w:tcPr>
          <w:p w:rsidR="00057876" w:rsidRPr="00A10958" w:rsidRDefault="00057876" w:rsidP="00323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арахова Светлана Геннадиевна – </w:t>
            </w:r>
            <w:r w:rsidRPr="00A10958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муниципальной собственности</w:t>
            </w: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                Ханты-Мансийска</w:t>
            </w:r>
          </w:p>
        </w:tc>
      </w:tr>
    </w:tbl>
    <w:p w:rsidR="00057876" w:rsidRDefault="00057876" w:rsidP="001E22C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1985"/>
        <w:gridCol w:w="7351"/>
        <w:gridCol w:w="20"/>
      </w:tblGrid>
      <w:tr w:rsidR="00BE0FD8" w:rsidRPr="00A10958" w:rsidTr="003231F4">
        <w:trPr>
          <w:gridAfter w:val="1"/>
          <w:wAfter w:w="20" w:type="dxa"/>
          <w:trHeight w:val="227"/>
        </w:trPr>
        <w:tc>
          <w:tcPr>
            <w:tcW w:w="567" w:type="dxa"/>
            <w:hideMark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BE0FD8" w:rsidRPr="00A10958" w:rsidRDefault="006929CE" w:rsidP="003231F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BE0FD8"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19" w:type="dxa"/>
            <w:gridSpan w:val="3"/>
            <w:hideMark/>
          </w:tcPr>
          <w:p w:rsidR="00BE0FD8" w:rsidRPr="00A10958" w:rsidRDefault="00BE0FD8" w:rsidP="003231F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Думы города Ханты-Мансийска                                от 04 марта 2011 года № 1147 «О Департаменте управления финансами Администрации города Ханты-Мансийска».</w:t>
            </w:r>
          </w:p>
        </w:tc>
      </w:tr>
      <w:tr w:rsidR="00BE0FD8" w:rsidRPr="00A10958" w:rsidTr="003231F4">
        <w:trPr>
          <w:gridAfter w:val="1"/>
          <w:wAfter w:w="20" w:type="dxa"/>
          <w:trHeight w:val="255"/>
        </w:trPr>
        <w:tc>
          <w:tcPr>
            <w:tcW w:w="1276" w:type="dxa"/>
            <w:gridSpan w:val="3"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51" w:type="dxa"/>
            <w:hideMark/>
          </w:tcPr>
          <w:p w:rsidR="003231F4" w:rsidRPr="006929CE" w:rsidRDefault="00BE0FD8" w:rsidP="0032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аф Олеся Ильинична – </w:t>
            </w:r>
            <w:r w:rsidRPr="00A1095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управления финансами </w:t>
            </w: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BE0FD8" w:rsidRPr="00A10958" w:rsidTr="00804AB7">
        <w:trPr>
          <w:trHeight w:val="362"/>
        </w:trPr>
        <w:tc>
          <w:tcPr>
            <w:tcW w:w="567" w:type="dxa"/>
            <w:hideMark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BE0FD8" w:rsidRPr="00A10958" w:rsidRDefault="006929CE" w:rsidP="00323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BE0FD8"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4"/>
            <w:hideMark/>
          </w:tcPr>
          <w:p w:rsidR="00BE0FD8" w:rsidRPr="00A10958" w:rsidRDefault="00BE0FD8" w:rsidP="003231F4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Положении</w:t>
            </w:r>
            <w:proofErr w:type="gramEnd"/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денежном содержании лиц, замещающих муниципальные должности на постоянной основе в городе Ханты-Мансийске.</w:t>
            </w:r>
          </w:p>
        </w:tc>
      </w:tr>
      <w:tr w:rsidR="00BE0FD8" w:rsidRPr="00A10958" w:rsidTr="003231F4">
        <w:trPr>
          <w:trHeight w:val="597"/>
        </w:trPr>
        <w:tc>
          <w:tcPr>
            <w:tcW w:w="1276" w:type="dxa"/>
            <w:gridSpan w:val="3"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71" w:type="dxa"/>
            <w:gridSpan w:val="2"/>
            <w:hideMark/>
          </w:tcPr>
          <w:p w:rsidR="00BE0FD8" w:rsidRDefault="00BE0FD8" w:rsidP="003231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аф Олеся Ильинична - </w:t>
            </w:r>
            <w:r w:rsidRPr="00A10958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управления финансами Администрации города Ханты-Мансийска</w:t>
            </w:r>
          </w:p>
          <w:p w:rsidR="003231F4" w:rsidRPr="00A10958" w:rsidRDefault="003231F4" w:rsidP="003231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0FD8" w:rsidRPr="00A10958" w:rsidTr="00804AB7">
        <w:trPr>
          <w:trHeight w:val="362"/>
        </w:trPr>
        <w:tc>
          <w:tcPr>
            <w:tcW w:w="567" w:type="dxa"/>
            <w:hideMark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BE0FD8" w:rsidRPr="00A10958" w:rsidRDefault="006929CE" w:rsidP="00323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BE0FD8"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4"/>
            <w:hideMark/>
          </w:tcPr>
          <w:p w:rsidR="00BE0FD8" w:rsidRPr="00A10958" w:rsidRDefault="00BE0FD8" w:rsidP="003231F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 внесении изменений в Решение Думы города Ханты-Мансийска от 08 апреля 2011 года № 15 «О регулировании отдельных вопросов оплаты труда муниципальных служащих».</w:t>
            </w:r>
          </w:p>
        </w:tc>
      </w:tr>
      <w:tr w:rsidR="00BE0FD8" w:rsidRPr="00A10958" w:rsidTr="003231F4">
        <w:trPr>
          <w:trHeight w:val="597"/>
        </w:trPr>
        <w:tc>
          <w:tcPr>
            <w:tcW w:w="1276" w:type="dxa"/>
            <w:gridSpan w:val="3"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71" w:type="dxa"/>
            <w:gridSpan w:val="2"/>
            <w:hideMark/>
          </w:tcPr>
          <w:p w:rsidR="00BE0FD8" w:rsidRDefault="00BE0FD8" w:rsidP="003231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аф Олеся Ильинична - </w:t>
            </w:r>
            <w:r w:rsidRPr="00A10958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управления финансами Администрации города Ханты-Мансийска</w:t>
            </w:r>
          </w:p>
          <w:p w:rsidR="003231F4" w:rsidRPr="00A10958" w:rsidRDefault="003231F4" w:rsidP="003231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0FD8" w:rsidRPr="00A10958" w:rsidTr="003231F4">
        <w:trPr>
          <w:trHeight w:val="362"/>
        </w:trPr>
        <w:tc>
          <w:tcPr>
            <w:tcW w:w="567" w:type="dxa"/>
            <w:hideMark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BE0FD8" w:rsidRPr="00A10958" w:rsidRDefault="006929CE" w:rsidP="00323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BE0FD8"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4"/>
            <w:hideMark/>
          </w:tcPr>
          <w:p w:rsidR="00BE0FD8" w:rsidRPr="00A10958" w:rsidRDefault="00BE0FD8" w:rsidP="003231F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</w:t>
            </w:r>
            <w:proofErr w:type="gramEnd"/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й в Решение Думы города Ханты-Мансийска                          от 03 декабря 2013 года № 450-V РД «О Положении о размерах и условиях оплаты труда и иных выплат руководителям и работникам муниципальных казенных учреждений города Ханты-Мансийска».</w:t>
            </w:r>
          </w:p>
        </w:tc>
      </w:tr>
      <w:tr w:rsidR="00BE0FD8" w:rsidRPr="00A10958" w:rsidTr="003231F4">
        <w:trPr>
          <w:trHeight w:val="597"/>
        </w:trPr>
        <w:tc>
          <w:tcPr>
            <w:tcW w:w="1276" w:type="dxa"/>
            <w:gridSpan w:val="3"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71" w:type="dxa"/>
            <w:gridSpan w:val="2"/>
            <w:hideMark/>
          </w:tcPr>
          <w:p w:rsidR="00BE0FD8" w:rsidRDefault="00BE0FD8" w:rsidP="003231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аф Олеся Ильинична - </w:t>
            </w:r>
            <w:r w:rsidRPr="00A10958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управления финансами Администрации города Ханты-Мансийска</w:t>
            </w:r>
          </w:p>
          <w:p w:rsidR="003231F4" w:rsidRPr="00A10958" w:rsidRDefault="003231F4" w:rsidP="003231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0FD8" w:rsidRPr="00A10958" w:rsidTr="006929CE">
        <w:trPr>
          <w:trHeight w:val="362"/>
        </w:trPr>
        <w:tc>
          <w:tcPr>
            <w:tcW w:w="567" w:type="dxa"/>
            <w:hideMark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BE0FD8" w:rsidRPr="00A10958" w:rsidRDefault="006929CE" w:rsidP="00323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BE0FD8"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4"/>
            <w:hideMark/>
          </w:tcPr>
          <w:p w:rsidR="00BE0FD8" w:rsidRPr="00A10958" w:rsidRDefault="00BE0FD8" w:rsidP="003231F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 изменений в Решение Думы города Ханты-Мансийска                        от 26 декабря 2013 года № 469-V РД «О размерах и условиях оплаты труда работников муниципального казенного учреждения «Управление по делам гражданской обороны, предупреждению и ликвидации чрезвычайных ситуаций и обеспечению пожарной безопасности»</w:t>
            </w: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A109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BE0FD8" w:rsidRPr="00A10958" w:rsidTr="003231F4">
        <w:trPr>
          <w:trHeight w:val="597"/>
        </w:trPr>
        <w:tc>
          <w:tcPr>
            <w:tcW w:w="1276" w:type="dxa"/>
            <w:gridSpan w:val="3"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71" w:type="dxa"/>
            <w:gridSpan w:val="2"/>
            <w:hideMark/>
          </w:tcPr>
          <w:p w:rsidR="003231F4" w:rsidRPr="00C83252" w:rsidRDefault="00BE0FD8" w:rsidP="003231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аф Олеся Ильинична - </w:t>
            </w:r>
            <w:r w:rsidRPr="00A10958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управления финансами Администрации города Ханты-Мансийска</w:t>
            </w:r>
          </w:p>
        </w:tc>
      </w:tr>
    </w:tbl>
    <w:p w:rsidR="00BE0FD8" w:rsidRDefault="00BE0FD8" w:rsidP="003231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83"/>
        <w:gridCol w:w="1985"/>
        <w:gridCol w:w="7359"/>
      </w:tblGrid>
      <w:tr w:rsidR="00A4212F" w:rsidRPr="00A4212F" w:rsidTr="00A4212F">
        <w:trPr>
          <w:trHeight w:val="273"/>
        </w:trPr>
        <w:tc>
          <w:tcPr>
            <w:tcW w:w="425" w:type="dxa"/>
            <w:hideMark/>
          </w:tcPr>
          <w:p w:rsidR="00A4212F" w:rsidRPr="00A4212F" w:rsidRDefault="00A4212F" w:rsidP="00A421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A4212F" w:rsidRPr="00A4212F" w:rsidRDefault="00A4212F" w:rsidP="00A4212F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21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9627" w:type="dxa"/>
            <w:gridSpan w:val="3"/>
            <w:hideMark/>
          </w:tcPr>
          <w:p w:rsidR="00A4212F" w:rsidRPr="00A4212F" w:rsidRDefault="00A4212F" w:rsidP="00A4212F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421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О </w:t>
            </w:r>
            <w:proofErr w:type="gramStart"/>
            <w:r w:rsidRPr="00A421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внесении</w:t>
            </w:r>
            <w:proofErr w:type="gramEnd"/>
            <w:r w:rsidRPr="00A421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изменений в Решение Думы города Ханты-Мансийска                     от 22 декабря 2017 года № 198-</w:t>
            </w:r>
            <w:r w:rsidRPr="00A421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>VI</w:t>
            </w:r>
            <w:r w:rsidRPr="00A421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РД «О бюджете города </w:t>
            </w:r>
            <w:r w:rsidRPr="00A421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Ханты-Мансийска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                 </w:t>
            </w:r>
            <w:r w:rsidRPr="00A421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на 2018 год и на плановый период 2019 и 2020 годов».</w:t>
            </w:r>
          </w:p>
        </w:tc>
      </w:tr>
      <w:tr w:rsidR="00A4212F" w:rsidRPr="00A4212F" w:rsidTr="00A4212F">
        <w:trPr>
          <w:trHeight w:val="526"/>
        </w:trPr>
        <w:tc>
          <w:tcPr>
            <w:tcW w:w="1276" w:type="dxa"/>
            <w:gridSpan w:val="3"/>
          </w:tcPr>
          <w:p w:rsidR="00A4212F" w:rsidRPr="00A4212F" w:rsidRDefault="00A4212F" w:rsidP="00A4212F">
            <w:pPr>
              <w:pStyle w:val="a5"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A4212F" w:rsidRPr="00A4212F" w:rsidRDefault="00A4212F" w:rsidP="00A4212F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21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A4212F" w:rsidRPr="00A4212F" w:rsidRDefault="00A4212F" w:rsidP="00A4212F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59" w:type="dxa"/>
            <w:hideMark/>
          </w:tcPr>
          <w:p w:rsidR="00A4212F" w:rsidRPr="00A4212F" w:rsidRDefault="00A4212F" w:rsidP="00A4212F">
            <w:pPr>
              <w:pStyle w:val="a5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21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Олеся Ильинична - </w:t>
            </w:r>
            <w:r w:rsidRPr="00A4212F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Департамента управления финансами Администрации гор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 </w:t>
            </w:r>
            <w:r w:rsidRPr="00A4212F">
              <w:rPr>
                <w:rFonts w:ascii="Times New Roman" w:hAnsi="Times New Roman" w:cs="Times New Roman"/>
                <w:bCs/>
                <w:sz w:val="26"/>
                <w:szCs w:val="26"/>
              </w:rPr>
              <w:t>Ханты-Мансийска</w:t>
            </w:r>
          </w:p>
        </w:tc>
      </w:tr>
    </w:tbl>
    <w:p w:rsidR="00A4212F" w:rsidRDefault="00A4212F" w:rsidP="003231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9"/>
        <w:gridCol w:w="284"/>
        <w:gridCol w:w="1989"/>
        <w:gridCol w:w="7365"/>
      </w:tblGrid>
      <w:tr w:rsidR="00A4212F" w:rsidRPr="00A10958" w:rsidTr="00C74E53">
        <w:trPr>
          <w:trHeight w:val="227"/>
        </w:trPr>
        <w:tc>
          <w:tcPr>
            <w:tcW w:w="425" w:type="dxa"/>
            <w:hideMark/>
          </w:tcPr>
          <w:p w:rsidR="00A4212F" w:rsidRPr="00A10958" w:rsidRDefault="00A4212F" w:rsidP="00C74E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A4212F" w:rsidRPr="00A10958" w:rsidRDefault="00A4212F" w:rsidP="00C74E5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19" w:type="dxa"/>
            <w:gridSpan w:val="3"/>
            <w:hideMark/>
          </w:tcPr>
          <w:p w:rsidR="00A4212F" w:rsidRPr="007C1861" w:rsidRDefault="00A4212F" w:rsidP="00C74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C1861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Думы города Ханты-Манс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а                           от 28 мая 2010 года № 982 «</w:t>
            </w:r>
            <w:r w:rsidRPr="007C18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оложении о гарантиях и компенсациях для лиц, проживающих в городе Ханты-Мансийске и работающи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</w:t>
            </w:r>
            <w:r w:rsidRPr="007C18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организациях, финансируемых из бюдже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а Ханты-Мансийска,                       а также </w:t>
            </w:r>
            <w:r w:rsidRPr="007C18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организациях, получающих субсидии из бюджета город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Pr="007C1861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а на финансовое обеспечение выполнения муниципального задания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</w:p>
        </w:tc>
      </w:tr>
      <w:tr w:rsidR="00A4212F" w:rsidRPr="00A10958" w:rsidTr="00C74E53">
        <w:trPr>
          <w:trHeight w:val="255"/>
        </w:trPr>
        <w:tc>
          <w:tcPr>
            <w:tcW w:w="1276" w:type="dxa"/>
            <w:gridSpan w:val="3"/>
          </w:tcPr>
          <w:p w:rsidR="00A4212F" w:rsidRPr="00A10958" w:rsidRDefault="00A4212F" w:rsidP="00C74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A4212F" w:rsidRPr="00A10958" w:rsidRDefault="00A4212F" w:rsidP="00C74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51" w:type="dxa"/>
            <w:hideMark/>
          </w:tcPr>
          <w:p w:rsidR="00A4212F" w:rsidRPr="00A10958" w:rsidRDefault="00A4212F" w:rsidP="00C74E5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  <w:r w:rsidRPr="004369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юридического управления Адми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рации города  Ханты-Мансийска</w:t>
            </w:r>
          </w:p>
        </w:tc>
      </w:tr>
    </w:tbl>
    <w:p w:rsidR="00A4212F" w:rsidRDefault="00A4212F" w:rsidP="003231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568"/>
        <w:gridCol w:w="283"/>
        <w:gridCol w:w="1986"/>
        <w:gridCol w:w="141"/>
        <w:gridCol w:w="7230"/>
      </w:tblGrid>
      <w:tr w:rsidR="00BE0FD8" w:rsidRPr="00A10958" w:rsidTr="003231F4">
        <w:trPr>
          <w:trHeight w:val="362"/>
        </w:trPr>
        <w:tc>
          <w:tcPr>
            <w:tcW w:w="424" w:type="dxa"/>
            <w:hideMark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BE0FD8" w:rsidRPr="00A10958" w:rsidRDefault="00BE0FD8" w:rsidP="00323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A421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40" w:type="dxa"/>
            <w:gridSpan w:val="4"/>
            <w:hideMark/>
          </w:tcPr>
          <w:p w:rsidR="00BE0FD8" w:rsidRPr="00A10958" w:rsidRDefault="00BE0FD8" w:rsidP="003231F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</w:t>
            </w:r>
            <w:proofErr w:type="gramEnd"/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й в Решение Думы города Ханты-Мансийска                             от 3 февраля 2014 года № 479-</w:t>
            </w:r>
            <w:r w:rsidRPr="00A1095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Д «О Положении об обеспечении доступа                 к информации о деятельности Думы города Ханты-Мансийска».</w:t>
            </w:r>
          </w:p>
        </w:tc>
      </w:tr>
      <w:tr w:rsidR="00BE0FD8" w:rsidRPr="00A10958" w:rsidTr="003231F4">
        <w:trPr>
          <w:trHeight w:val="597"/>
        </w:trPr>
        <w:tc>
          <w:tcPr>
            <w:tcW w:w="1275" w:type="dxa"/>
            <w:gridSpan w:val="3"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6" w:type="dxa"/>
          </w:tcPr>
          <w:p w:rsidR="00BE0FD8" w:rsidRPr="00A10958" w:rsidRDefault="00BE0FD8" w:rsidP="00323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71" w:type="dxa"/>
            <w:gridSpan w:val="2"/>
            <w:hideMark/>
          </w:tcPr>
          <w:p w:rsidR="003231F4" w:rsidRDefault="00BE0FD8" w:rsidP="003231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тник Дмитрий Сергеевич – </w:t>
            </w:r>
            <w:r w:rsidRPr="00A10958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рганизационного управления аппарата Думы города                Ханты-Мансийска</w:t>
            </w:r>
          </w:p>
          <w:p w:rsidR="00C83252" w:rsidRPr="006112CD" w:rsidRDefault="00C83252" w:rsidP="003231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E22C2" w:rsidRPr="00A10958" w:rsidTr="003231F4">
        <w:trPr>
          <w:trHeight w:val="567"/>
        </w:trPr>
        <w:tc>
          <w:tcPr>
            <w:tcW w:w="424" w:type="dxa"/>
            <w:hideMark/>
          </w:tcPr>
          <w:p w:rsidR="001E22C2" w:rsidRPr="00A10958" w:rsidRDefault="001E22C2" w:rsidP="003231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1E22C2" w:rsidRPr="00A10958" w:rsidRDefault="00BE0FD8" w:rsidP="00323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A421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1E22C2"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40" w:type="dxa"/>
            <w:gridSpan w:val="4"/>
            <w:hideMark/>
          </w:tcPr>
          <w:p w:rsidR="001E22C2" w:rsidRPr="00A10958" w:rsidRDefault="001E22C2" w:rsidP="00323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О деятельности Счетной палаты города Ханты-Мансийска за первое полугодие 2018 года.</w:t>
            </w:r>
          </w:p>
        </w:tc>
      </w:tr>
      <w:tr w:rsidR="001E22C2" w:rsidRPr="00A10958" w:rsidTr="003231F4">
        <w:trPr>
          <w:trHeight w:val="597"/>
        </w:trPr>
        <w:tc>
          <w:tcPr>
            <w:tcW w:w="1275" w:type="dxa"/>
            <w:gridSpan w:val="3"/>
          </w:tcPr>
          <w:p w:rsidR="001E22C2" w:rsidRPr="00A10958" w:rsidRDefault="001E22C2" w:rsidP="00323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7" w:type="dxa"/>
            <w:gridSpan w:val="2"/>
          </w:tcPr>
          <w:p w:rsidR="001E22C2" w:rsidRPr="00A10958" w:rsidRDefault="001E22C2" w:rsidP="00323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1E22C2" w:rsidRPr="00A10958" w:rsidRDefault="001E22C2" w:rsidP="00323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0" w:type="dxa"/>
            <w:hideMark/>
          </w:tcPr>
          <w:p w:rsidR="001E22C2" w:rsidRPr="00A10958" w:rsidRDefault="00FC74DA" w:rsidP="003231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аланов Василий Петрович – </w:t>
            </w:r>
            <w:r w:rsidRPr="00A1095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Счетной палаты города Ханты-Мансийска</w:t>
            </w:r>
          </w:p>
        </w:tc>
      </w:tr>
    </w:tbl>
    <w:p w:rsidR="001E22C2" w:rsidRPr="006929CE" w:rsidRDefault="001E22C2" w:rsidP="003231F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83"/>
        <w:gridCol w:w="2127"/>
        <w:gridCol w:w="7229"/>
      </w:tblGrid>
      <w:tr w:rsidR="003639B0" w:rsidRPr="00A10958" w:rsidTr="00804AB7">
        <w:trPr>
          <w:trHeight w:val="555"/>
        </w:trPr>
        <w:tc>
          <w:tcPr>
            <w:tcW w:w="425" w:type="dxa"/>
          </w:tcPr>
          <w:p w:rsidR="003639B0" w:rsidRPr="00A10958" w:rsidRDefault="003639B0" w:rsidP="00323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3639B0" w:rsidRPr="00A10958" w:rsidRDefault="00BE0FD8" w:rsidP="00323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A421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3639B0" w:rsidRPr="00A109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3639B0" w:rsidRPr="00A10958" w:rsidRDefault="003639B0" w:rsidP="0032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A109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датайствах</w:t>
            </w:r>
            <w:proofErr w:type="gramEnd"/>
            <w:r w:rsidRPr="00A109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о представлении  к награждению Думой города                     Ханты-Мансийска.</w:t>
            </w:r>
          </w:p>
        </w:tc>
      </w:tr>
      <w:tr w:rsidR="003639B0" w:rsidRPr="00A10958" w:rsidTr="00804AB7">
        <w:trPr>
          <w:trHeight w:val="543"/>
        </w:trPr>
        <w:tc>
          <w:tcPr>
            <w:tcW w:w="1276" w:type="dxa"/>
            <w:gridSpan w:val="3"/>
          </w:tcPr>
          <w:p w:rsidR="003639B0" w:rsidRPr="00A10958" w:rsidRDefault="003639B0" w:rsidP="003231F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3639B0" w:rsidRPr="00A10958" w:rsidRDefault="003639B0" w:rsidP="00323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229" w:type="dxa"/>
            <w:hideMark/>
          </w:tcPr>
          <w:p w:rsidR="00BD33EF" w:rsidRPr="003231F4" w:rsidRDefault="003639B0" w:rsidP="003231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9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 w:rsidRPr="00A10958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436983" w:rsidRPr="00436983" w:rsidRDefault="00436983" w:rsidP="003231F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9639"/>
      </w:tblGrid>
      <w:tr w:rsidR="003639B0" w:rsidRPr="00A10958" w:rsidTr="00804AB7">
        <w:trPr>
          <w:trHeight w:val="331"/>
        </w:trPr>
        <w:tc>
          <w:tcPr>
            <w:tcW w:w="425" w:type="dxa"/>
          </w:tcPr>
          <w:p w:rsidR="003639B0" w:rsidRPr="00A10958" w:rsidRDefault="003639B0" w:rsidP="003231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3639B0" w:rsidRPr="00A10958" w:rsidRDefault="00BE0FD8" w:rsidP="00323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="00A4212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="003639B0" w:rsidRPr="00A1095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639" w:type="dxa"/>
            <w:hideMark/>
          </w:tcPr>
          <w:p w:rsidR="003639B0" w:rsidRPr="00A10958" w:rsidRDefault="003639B0" w:rsidP="003231F4">
            <w:pPr>
              <w:spacing w:after="0" w:line="240" w:lineRule="auto"/>
              <w:ind w:right="52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Разное</w:t>
            </w:r>
            <w:r w:rsidR="0043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96240" w:rsidRDefault="00D96240" w:rsidP="003231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4212F" w:rsidRDefault="00A4212F" w:rsidP="003231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4212F" w:rsidRPr="00A10958" w:rsidRDefault="00A4212F" w:rsidP="003231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639B0" w:rsidRPr="00A10958" w:rsidRDefault="003639B0" w:rsidP="003639B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958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3639B0" w:rsidRPr="00A10958" w:rsidRDefault="003639B0" w:rsidP="003639B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7229"/>
      </w:tblGrid>
      <w:tr w:rsidR="003639B0" w:rsidRPr="00A10958" w:rsidTr="00FC74DA">
        <w:tc>
          <w:tcPr>
            <w:tcW w:w="3120" w:type="dxa"/>
            <w:hideMark/>
          </w:tcPr>
          <w:p w:rsidR="003639B0" w:rsidRPr="00A10958" w:rsidRDefault="003639B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Ряшин</w:t>
            </w:r>
            <w:proofErr w:type="spellEnd"/>
          </w:p>
          <w:p w:rsidR="003639B0" w:rsidRPr="00A10958" w:rsidRDefault="003639B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7229" w:type="dxa"/>
            <w:hideMark/>
          </w:tcPr>
          <w:p w:rsidR="003639B0" w:rsidRPr="00A10958" w:rsidRDefault="00363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sz w:val="26"/>
                <w:szCs w:val="26"/>
              </w:rPr>
              <w:t>- Глава города Ханты-Мансийска,</w:t>
            </w:r>
          </w:p>
        </w:tc>
      </w:tr>
      <w:tr w:rsidR="003639B0" w:rsidRPr="00A10958" w:rsidTr="00FC74DA">
        <w:tc>
          <w:tcPr>
            <w:tcW w:w="3120" w:type="dxa"/>
            <w:hideMark/>
          </w:tcPr>
          <w:p w:rsidR="003639B0" w:rsidRPr="00A10958" w:rsidRDefault="003639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hideMark/>
          </w:tcPr>
          <w:p w:rsidR="003639B0" w:rsidRPr="00A10958" w:rsidRDefault="003639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9B0" w:rsidRPr="00A10958" w:rsidTr="00FC74DA">
        <w:trPr>
          <w:trHeight w:val="434"/>
        </w:trPr>
        <w:tc>
          <w:tcPr>
            <w:tcW w:w="3120" w:type="dxa"/>
            <w:hideMark/>
          </w:tcPr>
          <w:p w:rsidR="003639B0" w:rsidRPr="00A10958" w:rsidRDefault="00363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3639B0" w:rsidRPr="00A10958" w:rsidRDefault="00363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силий Петрович</w:t>
            </w:r>
          </w:p>
        </w:tc>
        <w:tc>
          <w:tcPr>
            <w:tcW w:w="7229" w:type="dxa"/>
            <w:hideMark/>
          </w:tcPr>
          <w:p w:rsidR="003639B0" w:rsidRPr="00A10958" w:rsidRDefault="003639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тель Счетной палаты города Ханты-Мансийска,</w:t>
            </w:r>
          </w:p>
        </w:tc>
      </w:tr>
      <w:tr w:rsidR="003639B0" w:rsidRPr="00A10958" w:rsidTr="00FC74DA">
        <w:tc>
          <w:tcPr>
            <w:tcW w:w="3120" w:type="dxa"/>
            <w:hideMark/>
          </w:tcPr>
          <w:p w:rsidR="003639B0" w:rsidRPr="00A10958" w:rsidRDefault="003639B0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3639B0" w:rsidRPr="00A10958" w:rsidRDefault="003639B0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7229" w:type="dxa"/>
            <w:hideMark/>
          </w:tcPr>
          <w:p w:rsidR="003639B0" w:rsidRPr="00A10958" w:rsidRDefault="003639B0" w:rsidP="00FC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- первый заместитель Главы города  Ханты-Мансийска,</w:t>
            </w:r>
          </w:p>
        </w:tc>
      </w:tr>
      <w:tr w:rsidR="003639B0" w:rsidRPr="00A10958" w:rsidTr="00FC74DA">
        <w:tc>
          <w:tcPr>
            <w:tcW w:w="3120" w:type="dxa"/>
            <w:hideMark/>
          </w:tcPr>
          <w:p w:rsidR="003639B0" w:rsidRPr="00A10958" w:rsidRDefault="003639B0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ина</w:t>
            </w:r>
          </w:p>
          <w:p w:rsidR="003639B0" w:rsidRPr="00A10958" w:rsidRDefault="003639B0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йя Владимировна</w:t>
            </w:r>
          </w:p>
        </w:tc>
        <w:tc>
          <w:tcPr>
            <w:tcW w:w="7229" w:type="dxa"/>
            <w:hideMark/>
          </w:tcPr>
          <w:p w:rsidR="003639B0" w:rsidRPr="00A10958" w:rsidRDefault="003639B0" w:rsidP="00FC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</w:tc>
      </w:tr>
      <w:tr w:rsidR="003639B0" w:rsidRPr="00A10958" w:rsidTr="00FC74DA">
        <w:tc>
          <w:tcPr>
            <w:tcW w:w="3120" w:type="dxa"/>
            <w:hideMark/>
          </w:tcPr>
          <w:p w:rsidR="003639B0" w:rsidRPr="00A10958" w:rsidRDefault="003639B0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ркунова </w:t>
            </w:r>
          </w:p>
          <w:p w:rsidR="003639B0" w:rsidRPr="00A10958" w:rsidRDefault="003639B0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7229" w:type="dxa"/>
            <w:hideMark/>
          </w:tcPr>
          <w:p w:rsidR="003639B0" w:rsidRPr="00A10958" w:rsidRDefault="003639B0" w:rsidP="00FC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</w:tc>
      </w:tr>
      <w:tr w:rsidR="003639B0" w:rsidRPr="00A10958" w:rsidTr="00FC74DA">
        <w:tc>
          <w:tcPr>
            <w:tcW w:w="3120" w:type="dxa"/>
            <w:hideMark/>
          </w:tcPr>
          <w:p w:rsidR="003639B0" w:rsidRPr="00A10958" w:rsidRDefault="003639B0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3639B0" w:rsidRPr="00A10958" w:rsidRDefault="003639B0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гей Анатольевич </w:t>
            </w:r>
          </w:p>
        </w:tc>
        <w:tc>
          <w:tcPr>
            <w:tcW w:w="7229" w:type="dxa"/>
            <w:hideMark/>
          </w:tcPr>
          <w:p w:rsidR="003639B0" w:rsidRPr="00A10958" w:rsidRDefault="003639B0" w:rsidP="00FC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</w:tc>
      </w:tr>
      <w:tr w:rsidR="003639B0" w:rsidRPr="00A10958" w:rsidTr="00FC74DA">
        <w:tc>
          <w:tcPr>
            <w:tcW w:w="3120" w:type="dxa"/>
            <w:hideMark/>
          </w:tcPr>
          <w:p w:rsidR="003639B0" w:rsidRPr="00A10958" w:rsidRDefault="003639B0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3639B0" w:rsidRPr="00A10958" w:rsidRDefault="003639B0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дор Вениаминович </w:t>
            </w:r>
          </w:p>
        </w:tc>
        <w:tc>
          <w:tcPr>
            <w:tcW w:w="7229" w:type="dxa"/>
          </w:tcPr>
          <w:p w:rsidR="003639B0" w:rsidRPr="00A10958" w:rsidRDefault="003639B0" w:rsidP="00FC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3639B0" w:rsidRPr="00A10958" w:rsidRDefault="003639B0" w:rsidP="00FC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39B0" w:rsidRPr="00A10958" w:rsidTr="00FC74DA">
        <w:tc>
          <w:tcPr>
            <w:tcW w:w="3120" w:type="dxa"/>
            <w:hideMark/>
          </w:tcPr>
          <w:p w:rsidR="003639B0" w:rsidRPr="00A10958" w:rsidRDefault="003639B0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Шашков </w:t>
            </w:r>
          </w:p>
          <w:p w:rsidR="003639B0" w:rsidRPr="00A10958" w:rsidRDefault="003639B0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дрей Николаевич </w:t>
            </w:r>
          </w:p>
        </w:tc>
        <w:tc>
          <w:tcPr>
            <w:tcW w:w="7229" w:type="dxa"/>
            <w:hideMark/>
          </w:tcPr>
          <w:p w:rsidR="003639B0" w:rsidRPr="00A10958" w:rsidRDefault="003639B0" w:rsidP="00FC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-  заместитель Главы города  Ханты-Мансийска,</w:t>
            </w:r>
          </w:p>
        </w:tc>
      </w:tr>
      <w:tr w:rsidR="003231F4" w:rsidRPr="00A10958" w:rsidTr="006E6018">
        <w:tc>
          <w:tcPr>
            <w:tcW w:w="3120" w:type="dxa"/>
            <w:hideMark/>
          </w:tcPr>
          <w:p w:rsidR="003231F4" w:rsidRDefault="003231F4" w:rsidP="006E6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жаева</w:t>
            </w:r>
          </w:p>
          <w:p w:rsidR="003231F4" w:rsidRPr="00A10958" w:rsidRDefault="003231F4" w:rsidP="006E6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ина Владимировна</w:t>
            </w: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29" w:type="dxa"/>
            <w:hideMark/>
          </w:tcPr>
          <w:p w:rsidR="003231F4" w:rsidRPr="00A10958" w:rsidRDefault="003231F4" w:rsidP="006E60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правляющий делами Администрации</w:t>
            </w: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а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</w:t>
            </w: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Ханты-Мансийска,</w:t>
            </w:r>
          </w:p>
        </w:tc>
      </w:tr>
      <w:tr w:rsidR="00FC74DA" w:rsidRPr="00A10958" w:rsidTr="00FC74DA">
        <w:tc>
          <w:tcPr>
            <w:tcW w:w="3120" w:type="dxa"/>
            <w:hideMark/>
          </w:tcPr>
          <w:p w:rsidR="00FC74DA" w:rsidRPr="00A10958" w:rsidRDefault="00FC74DA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</w:t>
            </w:r>
          </w:p>
          <w:p w:rsidR="00FC74DA" w:rsidRPr="00A10958" w:rsidRDefault="00FC74DA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леся  Ильинична </w:t>
            </w:r>
          </w:p>
        </w:tc>
        <w:tc>
          <w:tcPr>
            <w:tcW w:w="7229" w:type="dxa"/>
            <w:hideMark/>
          </w:tcPr>
          <w:p w:rsidR="00FC74DA" w:rsidRPr="00A10958" w:rsidRDefault="00FC74DA" w:rsidP="00FC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3639B0" w:rsidRPr="00A10958" w:rsidTr="00FC74DA">
        <w:tc>
          <w:tcPr>
            <w:tcW w:w="3120" w:type="dxa"/>
            <w:hideMark/>
          </w:tcPr>
          <w:p w:rsidR="00FC74DA" w:rsidRPr="00A10958" w:rsidRDefault="00FC74DA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чкун</w:t>
            </w:r>
          </w:p>
          <w:p w:rsidR="003639B0" w:rsidRPr="00A10958" w:rsidRDefault="00FC74DA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рий Михайлович</w:t>
            </w:r>
            <w:r w:rsidR="003639B0"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29" w:type="dxa"/>
            <w:hideMark/>
          </w:tcPr>
          <w:p w:rsidR="003639B0" w:rsidRPr="00A10958" w:rsidRDefault="003639B0" w:rsidP="00FC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директор Департамента </w:t>
            </w:r>
            <w:r w:rsidR="00FC74DA"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ния </w:t>
            </w: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Ханты-Мансийска,</w:t>
            </w:r>
          </w:p>
        </w:tc>
      </w:tr>
      <w:tr w:rsidR="00FC74DA" w:rsidRPr="00A10958" w:rsidTr="00FC74DA">
        <w:trPr>
          <w:trHeight w:val="80"/>
        </w:trPr>
        <w:tc>
          <w:tcPr>
            <w:tcW w:w="3120" w:type="dxa"/>
            <w:hideMark/>
          </w:tcPr>
          <w:p w:rsidR="00FC74DA" w:rsidRPr="00A10958" w:rsidRDefault="00FC74DA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FC74DA" w:rsidRPr="00A10958" w:rsidRDefault="00FC74DA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7229" w:type="dxa"/>
            <w:hideMark/>
          </w:tcPr>
          <w:p w:rsidR="00FC74DA" w:rsidRPr="00A10958" w:rsidRDefault="00FC74DA" w:rsidP="00FC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дминистрации города  Ханты-Мансийска,</w:t>
            </w:r>
          </w:p>
        </w:tc>
      </w:tr>
      <w:tr w:rsidR="003639B0" w:rsidRPr="00A10958" w:rsidTr="00FC74DA">
        <w:trPr>
          <w:trHeight w:val="80"/>
        </w:trPr>
        <w:tc>
          <w:tcPr>
            <w:tcW w:w="3120" w:type="dxa"/>
            <w:hideMark/>
          </w:tcPr>
          <w:p w:rsidR="003639B0" w:rsidRPr="00A10958" w:rsidRDefault="00FC74DA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винова</w:t>
            </w:r>
          </w:p>
          <w:p w:rsidR="00FC74DA" w:rsidRPr="00A10958" w:rsidRDefault="00FC74DA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иса Николаевна</w:t>
            </w:r>
          </w:p>
        </w:tc>
        <w:tc>
          <w:tcPr>
            <w:tcW w:w="7229" w:type="dxa"/>
            <w:hideMark/>
          </w:tcPr>
          <w:p w:rsidR="003639B0" w:rsidRPr="00A10958" w:rsidRDefault="003639B0" w:rsidP="00FC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FC74DA"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</w:t>
            </w: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</w:t>
            </w:r>
            <w:r w:rsidR="00FC74DA"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ридического управления Администрации города  Ханты-Мансийска</w:t>
            </w:r>
            <w:r w:rsidR="00FC74DA"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3639B0" w:rsidRPr="00A10958" w:rsidTr="00FC74DA">
        <w:trPr>
          <w:trHeight w:val="80"/>
        </w:trPr>
        <w:tc>
          <w:tcPr>
            <w:tcW w:w="3120" w:type="dxa"/>
            <w:hideMark/>
          </w:tcPr>
          <w:p w:rsidR="003639B0" w:rsidRPr="00A10958" w:rsidRDefault="003639B0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тник</w:t>
            </w:r>
          </w:p>
          <w:p w:rsidR="003639B0" w:rsidRPr="00A10958" w:rsidRDefault="003639B0" w:rsidP="00FC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митрий Сергеевич</w:t>
            </w:r>
          </w:p>
        </w:tc>
        <w:tc>
          <w:tcPr>
            <w:tcW w:w="7229" w:type="dxa"/>
            <w:hideMark/>
          </w:tcPr>
          <w:p w:rsidR="003639B0" w:rsidRPr="00A10958" w:rsidRDefault="003639B0" w:rsidP="00FC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0958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3639B0" w:rsidRPr="00A10958" w:rsidRDefault="003639B0" w:rsidP="003639B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80536" w:rsidRPr="00A10958" w:rsidRDefault="00E80536">
      <w:pPr>
        <w:rPr>
          <w:rFonts w:ascii="Times New Roman" w:hAnsi="Times New Roman" w:cs="Times New Roman"/>
          <w:sz w:val="26"/>
          <w:szCs w:val="26"/>
        </w:rPr>
      </w:pPr>
    </w:p>
    <w:sectPr w:rsidR="00E80536" w:rsidRPr="00A10958" w:rsidSect="00D83B55">
      <w:pgSz w:w="11906" w:h="16838"/>
      <w:pgMar w:top="96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B8"/>
    <w:rsid w:val="00057876"/>
    <w:rsid w:val="001E22C2"/>
    <w:rsid w:val="002A252C"/>
    <w:rsid w:val="003231F4"/>
    <w:rsid w:val="003447AD"/>
    <w:rsid w:val="003639B0"/>
    <w:rsid w:val="00423ABA"/>
    <w:rsid w:val="00436983"/>
    <w:rsid w:val="004D1818"/>
    <w:rsid w:val="004F14BC"/>
    <w:rsid w:val="006112CD"/>
    <w:rsid w:val="006131C1"/>
    <w:rsid w:val="006929CE"/>
    <w:rsid w:val="006B7EB8"/>
    <w:rsid w:val="006F1BB0"/>
    <w:rsid w:val="007C1861"/>
    <w:rsid w:val="00804AB7"/>
    <w:rsid w:val="00812D6E"/>
    <w:rsid w:val="00887BCD"/>
    <w:rsid w:val="00931664"/>
    <w:rsid w:val="009D39C8"/>
    <w:rsid w:val="00A10958"/>
    <w:rsid w:val="00A4212F"/>
    <w:rsid w:val="00AE5A6A"/>
    <w:rsid w:val="00B112AF"/>
    <w:rsid w:val="00BD33EF"/>
    <w:rsid w:val="00BE0FD8"/>
    <w:rsid w:val="00C46851"/>
    <w:rsid w:val="00C83252"/>
    <w:rsid w:val="00D83B55"/>
    <w:rsid w:val="00D96240"/>
    <w:rsid w:val="00DC7372"/>
    <w:rsid w:val="00E80536"/>
    <w:rsid w:val="00F26703"/>
    <w:rsid w:val="00F46248"/>
    <w:rsid w:val="00FC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0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639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39B0"/>
  </w:style>
  <w:style w:type="paragraph" w:styleId="31">
    <w:name w:val="Body Text 3"/>
    <w:basedOn w:val="a"/>
    <w:link w:val="32"/>
    <w:uiPriority w:val="99"/>
    <w:unhideWhenUsed/>
    <w:rsid w:val="003639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39B0"/>
    <w:rPr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BD33E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D33EF"/>
  </w:style>
  <w:style w:type="paragraph" w:styleId="a7">
    <w:name w:val="Balloon Text"/>
    <w:basedOn w:val="a"/>
    <w:link w:val="a8"/>
    <w:uiPriority w:val="99"/>
    <w:semiHidden/>
    <w:unhideWhenUsed/>
    <w:rsid w:val="004D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1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0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639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39B0"/>
  </w:style>
  <w:style w:type="paragraph" w:styleId="31">
    <w:name w:val="Body Text 3"/>
    <w:basedOn w:val="a"/>
    <w:link w:val="32"/>
    <w:uiPriority w:val="99"/>
    <w:unhideWhenUsed/>
    <w:rsid w:val="003639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39B0"/>
    <w:rPr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BD33E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D33EF"/>
  </w:style>
  <w:style w:type="paragraph" w:styleId="a7">
    <w:name w:val="Balloon Text"/>
    <w:basedOn w:val="a"/>
    <w:link w:val="a8"/>
    <w:uiPriority w:val="99"/>
    <w:semiHidden/>
    <w:unhideWhenUsed/>
    <w:rsid w:val="004D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1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91A1-D231-4B95-B616-D7E73AF9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26</cp:revision>
  <cp:lastPrinted>2018-10-18T06:32:00Z</cp:lastPrinted>
  <dcterms:created xsi:type="dcterms:W3CDTF">2018-10-18T04:32:00Z</dcterms:created>
  <dcterms:modified xsi:type="dcterms:W3CDTF">2018-10-22T07:01:00Z</dcterms:modified>
</cp:coreProperties>
</file>